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6E61" w14:textId="77777777" w:rsidR="00DB6096" w:rsidRPr="006F53DB" w:rsidRDefault="002B2602" w:rsidP="006A172C">
      <w:pPr>
        <w:pStyle w:val="NoSpacing"/>
        <w:jc w:val="center"/>
        <w:rPr>
          <w:rFonts w:ascii="GoudyOlSt BT" w:hAnsi="GoudyOlSt BT"/>
          <w:b/>
          <w:sz w:val="24"/>
          <w:szCs w:val="24"/>
        </w:rPr>
      </w:pPr>
      <w:bookmarkStart w:id="0" w:name="_GoBack"/>
      <w:bookmarkEnd w:id="0"/>
      <w:r w:rsidRPr="006F53DB">
        <w:rPr>
          <w:rFonts w:ascii="GoudyOlSt BT" w:hAnsi="GoudyOlSt BT"/>
          <w:b/>
          <w:sz w:val="24"/>
          <w:szCs w:val="24"/>
        </w:rPr>
        <w:t>ATTACHMENT A</w:t>
      </w:r>
    </w:p>
    <w:sdt>
      <w:sdtPr>
        <w:rPr>
          <w:rFonts w:ascii="GoudyOlSt BT" w:hAnsi="GoudyOlSt BT"/>
          <w:b/>
          <w:sz w:val="24"/>
          <w:szCs w:val="24"/>
        </w:rPr>
        <w:id w:val="521903281"/>
        <w:placeholder>
          <w:docPart w:val="CE0825FE4C63481BAE2FCAD54B9B9C4A"/>
        </w:placeholder>
      </w:sdtPr>
      <w:sdtEndPr>
        <w:rPr>
          <w:b w:val="0"/>
          <w:sz w:val="20"/>
          <w:szCs w:val="20"/>
        </w:rPr>
      </w:sdtEndPr>
      <w:sdtContent>
        <w:p w14:paraId="0C58558F" w14:textId="77777777" w:rsidR="00DB6096" w:rsidRPr="006F53DB" w:rsidRDefault="002B2602" w:rsidP="008464BE">
          <w:pPr>
            <w:pStyle w:val="NoSpacing"/>
            <w:spacing w:after="240"/>
            <w:jc w:val="center"/>
            <w:rPr>
              <w:rFonts w:ascii="GoudyOlSt BT" w:hAnsi="GoudyOlSt BT"/>
              <w:b/>
              <w:sz w:val="24"/>
              <w:szCs w:val="24"/>
            </w:rPr>
          </w:pPr>
          <w:r w:rsidRPr="006F53DB">
            <w:rPr>
              <w:rFonts w:ascii="GoudyOlSt BT" w:hAnsi="GoudyOlSt BT"/>
              <w:b/>
              <w:sz w:val="24"/>
              <w:szCs w:val="24"/>
            </w:rPr>
            <w:t>SAMPLE FOIA REQUEST FORM</w:t>
          </w:r>
        </w:p>
        <w:p w14:paraId="33D70C04" w14:textId="77777777" w:rsidR="00DB6096" w:rsidRPr="006F53DB" w:rsidRDefault="002B2602" w:rsidP="008464BE">
          <w:pPr>
            <w:pStyle w:val="NoSpacing"/>
            <w:spacing w:after="240"/>
            <w:jc w:val="center"/>
            <w:rPr>
              <w:rFonts w:ascii="GoudyOlSt BT" w:hAnsi="GoudyOlSt BT"/>
              <w:sz w:val="20"/>
              <w:szCs w:val="20"/>
            </w:rPr>
          </w:pPr>
          <w:r>
            <w:rPr>
              <w:rFonts w:ascii="GoudyOlSt BT" w:hAnsi="GoudyOlSt BT"/>
              <w:sz w:val="20"/>
              <w:szCs w:val="20"/>
            </w:rPr>
            <w:fldChar w:fldCharType="begin"/>
          </w:r>
          <w:r>
            <w:rPr>
              <w:rFonts w:ascii="GoudyOlSt BT" w:hAnsi="GoudyOlSt BT"/>
              <w:sz w:val="20"/>
              <w:szCs w:val="20"/>
            </w:rPr>
            <w:instrText xml:space="preserve"> DATE \@ "MMMM d, yyyy" </w:instrText>
          </w:r>
          <w:r>
            <w:rPr>
              <w:rFonts w:ascii="GoudyOlSt BT" w:hAnsi="GoudyOlSt BT"/>
              <w:sz w:val="20"/>
              <w:szCs w:val="20"/>
            </w:rPr>
            <w:fldChar w:fldCharType="separate"/>
          </w:r>
          <w:r w:rsidR="00EC0BA0">
            <w:rPr>
              <w:rFonts w:ascii="GoudyOlSt BT" w:hAnsi="GoudyOlSt BT"/>
              <w:noProof/>
              <w:sz w:val="20"/>
              <w:szCs w:val="20"/>
            </w:rPr>
            <w:t>June 4, 2019</w:t>
          </w:r>
          <w:r>
            <w:rPr>
              <w:rFonts w:ascii="GoudyOlSt BT" w:hAnsi="GoudyOlSt BT"/>
              <w:sz w:val="20"/>
              <w:szCs w:val="20"/>
            </w:rPr>
            <w:fldChar w:fldCharType="end"/>
          </w:r>
        </w:p>
        <w:p w14:paraId="5BF4D0B7" w14:textId="77777777" w:rsidR="00DB6096" w:rsidRPr="006F53DB" w:rsidRDefault="002B2602" w:rsidP="006A172C">
          <w:pPr>
            <w:pStyle w:val="NoSpacing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FOIA COORDINATOR NAME]</w:t>
          </w:r>
        </w:p>
        <w:p w14:paraId="59F7DF76" w14:textId="77777777" w:rsidR="00DB6096" w:rsidRPr="006F53DB" w:rsidRDefault="002B2602" w:rsidP="006A172C">
          <w:pPr>
            <w:pStyle w:val="NoSpacing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FOIA COORDINATOR ADDRESS]</w:t>
          </w:r>
        </w:p>
        <w:p w14:paraId="154489B0" w14:textId="77777777" w:rsidR="00DB6096" w:rsidRPr="006F53DB" w:rsidRDefault="002B2602" w:rsidP="008464BE">
          <w:pPr>
            <w:pStyle w:val="NoSpacing"/>
            <w:spacing w:before="240" w:after="240"/>
            <w:ind w:left="720"/>
            <w:rPr>
              <w:rFonts w:ascii="GoudyOlSt BT" w:hAnsi="GoudyOlSt BT"/>
              <w:b/>
              <w:i/>
              <w:sz w:val="20"/>
              <w:szCs w:val="20"/>
            </w:rPr>
          </w:pPr>
          <w:r w:rsidRPr="006F53DB">
            <w:rPr>
              <w:rFonts w:ascii="GoudyOlSt BT" w:hAnsi="GoudyOlSt BT"/>
              <w:b/>
              <w:i/>
              <w:sz w:val="20"/>
              <w:szCs w:val="20"/>
            </w:rPr>
            <w:t>Re: Freedom of Information Act Request</w:t>
          </w:r>
        </w:p>
        <w:p w14:paraId="0162D3EC" w14:textId="77777777" w:rsidR="00DB6096" w:rsidRPr="006F53DB" w:rsidRDefault="002B2602" w:rsidP="008464BE">
          <w:pPr>
            <w:pStyle w:val="NoSpacing"/>
            <w:spacing w:after="24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Dear FOIA Coordinator:</w:t>
          </w:r>
        </w:p>
        <w:p w14:paraId="4768B3F0" w14:textId="77777777" w:rsidR="00DB6096" w:rsidRPr="006F53DB" w:rsidRDefault="002B2602" w:rsidP="00D96709">
          <w:pPr>
            <w:pStyle w:val="NoSpacing"/>
            <w:spacing w:after="240"/>
            <w:ind w:firstLine="7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 xml:space="preserve">I am writing to request, pursuant to the Michigan Freedom of Information Act, MCL 15.231 </w:t>
          </w:r>
          <w:r w:rsidRPr="006F53DB">
            <w:rPr>
              <w:rFonts w:ascii="GoudyOlSt BT" w:hAnsi="GoudyOlSt BT"/>
              <w:i/>
              <w:sz w:val="20"/>
              <w:szCs w:val="20"/>
            </w:rPr>
            <w:t>et seq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., </w:t>
          </w:r>
          <w:r>
            <w:rPr>
              <w:rFonts w:ascii="GoudyOlSt BT" w:hAnsi="GoudyOlSt BT"/>
              <w:i/>
              <w:sz w:val="20"/>
              <w:szCs w:val="20"/>
            </w:rPr>
            <w:t>[to inspect][to copy][to obtain copies of]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 the following public records:</w:t>
          </w:r>
        </w:p>
        <w:p w14:paraId="16CBE8AA" w14:textId="77777777" w:rsidR="00DB6096" w:rsidRPr="006F53DB" w:rsidRDefault="002B2602" w:rsidP="00D96709">
          <w:pPr>
            <w:pStyle w:val="NoSpacing"/>
            <w:spacing w:after="24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</w:t>
          </w:r>
          <w:r w:rsidRPr="006F53DB">
            <w:rPr>
              <w:rFonts w:ascii="GoudyOlSt BT" w:hAnsi="GoudyOlSt BT"/>
              <w:i/>
              <w:sz w:val="20"/>
              <w:szCs w:val="20"/>
            </w:rPr>
            <w:t>INSERT DESCRIPTION OF RECORDS SOUGHT</w:t>
          </w:r>
          <w:r w:rsidRPr="006F53DB">
            <w:rPr>
              <w:rFonts w:ascii="GoudyOlSt BT" w:hAnsi="GoudyOlSt BT"/>
              <w:sz w:val="20"/>
              <w:szCs w:val="20"/>
            </w:rPr>
            <w:t>]</w:t>
          </w:r>
        </w:p>
        <w:p w14:paraId="27A984F8" w14:textId="77777777" w:rsidR="00DB6096" w:rsidRPr="006F53DB" w:rsidRDefault="002B2602" w:rsidP="00D96709">
          <w:pPr>
            <w:pStyle w:val="NoSpacing"/>
            <w:spacing w:after="24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b/>
              <w:sz w:val="20"/>
              <w:szCs w:val="20"/>
            </w:rPr>
            <w:t xml:space="preserve">OPTIONAL:  </w:t>
          </w:r>
          <w:r w:rsidRPr="006F53DB">
            <w:rPr>
              <w:rFonts w:ascii="GoudyOlSt BT" w:hAnsi="GoudyOlSt BT"/>
              <w:sz w:val="20"/>
              <w:szCs w:val="20"/>
            </w:rPr>
            <w:t>Please provide a copy of the requested public records on [</w:t>
          </w:r>
          <w:r w:rsidRPr="006F53DB">
            <w:rPr>
              <w:rFonts w:ascii="GoudyOlSt BT" w:hAnsi="GoudyOlSt BT"/>
              <w:i/>
              <w:sz w:val="20"/>
              <w:szCs w:val="20"/>
            </w:rPr>
            <w:t>INSERT DESCRIPTION OF DESIRED NON-PAPER PHYSICAL MEDIUM, SUCH AS CD, FLASHDRIVE</w:t>
          </w:r>
          <w:r w:rsidRPr="006F53DB">
            <w:rPr>
              <w:rFonts w:ascii="GoudyOlSt BT" w:hAnsi="GoudyOlSt BT"/>
              <w:sz w:val="20"/>
              <w:szCs w:val="20"/>
            </w:rPr>
            <w:t>]</w:t>
          </w:r>
          <w:r>
            <w:rPr>
              <w:rFonts w:ascii="GoudyOlSt BT" w:hAnsi="GoudyOlSt BT"/>
              <w:sz w:val="20"/>
              <w:szCs w:val="20"/>
            </w:rPr>
            <w:t>.</w:t>
          </w:r>
        </w:p>
        <w:p w14:paraId="2D5EF550" w14:textId="77777777" w:rsidR="00DB6096" w:rsidRPr="006F53DB" w:rsidRDefault="002B2602" w:rsidP="00D96709">
          <w:pPr>
            <w:tabs>
              <w:tab w:val="left" w:pos="900"/>
            </w:tabs>
            <w:spacing w:after="240" w:line="240" w:lineRule="auto"/>
            <w:jc w:val="both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b/>
              <w:sz w:val="20"/>
              <w:szCs w:val="20"/>
            </w:rPr>
            <w:t>OPTIONAL</w:t>
          </w:r>
          <w:r w:rsidRPr="006F53DB">
            <w:rPr>
              <w:rFonts w:ascii="GoudyOlSt BT" w:hAnsi="GoudyOlSt BT"/>
              <w:sz w:val="20"/>
              <w:szCs w:val="20"/>
            </w:rPr>
            <w:t>:  Please waive or reduce the fee to search for or furnish copies of the requested public records on grounds that a waiver or reduction of the fee is in the public interest because searching for or furnishing copies of the public records can be considered as primarily benefiting the general public.</w:t>
          </w:r>
        </w:p>
        <w:p w14:paraId="2EF5C206" w14:textId="77777777" w:rsidR="00DB6096" w:rsidRPr="006F53DB" w:rsidRDefault="002B2602" w:rsidP="00D96709">
          <w:pPr>
            <w:spacing w:after="240" w:line="240" w:lineRule="auto"/>
            <w:jc w:val="both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b/>
              <w:sz w:val="20"/>
              <w:szCs w:val="20"/>
            </w:rPr>
            <w:t>OPTIONAL</w:t>
          </w:r>
          <w:r w:rsidRPr="006F53DB">
            <w:rPr>
              <w:rFonts w:ascii="GoudyOlSt BT" w:hAnsi="GoudyOlSt BT"/>
              <w:sz w:val="20"/>
              <w:szCs w:val="20"/>
            </w:rPr>
            <w:t>:  Please furnished the requested records without charge for the first $20.00 of the fee because (A) I am receiving public assistance [</w:t>
          </w:r>
          <w:r w:rsidRPr="006F53DB">
            <w:rPr>
              <w:rFonts w:ascii="GoudyOlSt BT" w:hAnsi="GoudyOlSt BT"/>
              <w:i/>
              <w:sz w:val="20"/>
              <w:szCs w:val="20"/>
            </w:rPr>
            <w:t>INSERT SPECIFIC DESCRIPTION</w:t>
          </w:r>
          <w:r w:rsidRPr="006F53DB">
            <w:rPr>
              <w:rFonts w:ascii="GoudyOlSt BT" w:hAnsi="GoudyOlSt BT"/>
              <w:sz w:val="20"/>
              <w:szCs w:val="20"/>
            </w:rPr>
            <w:t>] or am unable to pay the fee because of indigence; (B) I am not making this request in conjunction with outside parties in exchange for payment or other remuneration; and (C) I have not previously received discounted copies of public records from the [</w:t>
          </w:r>
          <w:r>
            <w:rPr>
              <w:rFonts w:ascii="GoudyOlSt BT" w:hAnsi="GoudyOlSt BT"/>
              <w:i/>
              <w:sz w:val="20"/>
              <w:szCs w:val="20"/>
            </w:rPr>
            <w:t>ACADEMY</w:t>
          </w:r>
          <w:r w:rsidRPr="006F53DB">
            <w:rPr>
              <w:rFonts w:ascii="GoudyOlSt BT" w:hAnsi="GoudyOlSt BT"/>
              <w:sz w:val="20"/>
              <w:szCs w:val="20"/>
            </w:rPr>
            <w:t>] twice during this same calendar year.</w:t>
          </w:r>
        </w:p>
        <w:p w14:paraId="2521305B" w14:textId="77777777" w:rsidR="00DB6096" w:rsidRPr="006F53DB" w:rsidRDefault="002B2602" w:rsidP="00D96709">
          <w:pPr>
            <w:pStyle w:val="NoSpacing"/>
            <w:spacing w:after="240"/>
            <w:jc w:val="both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b/>
              <w:sz w:val="20"/>
              <w:szCs w:val="20"/>
            </w:rPr>
            <w:t xml:space="preserve">OPTIONAL:  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Please furnished the requested records without charge for the first $20.00 of the fee because (A) this request is made directly on behalf of a nonprofit corporation formally designated by the State of Michigan to carry out activities under subtitle C of the Developmental Disabilities Assistance and Bill of Rights Act of 2000, Public Law 106-402, and the Protection and Advocacy for Individuals with Mental Illness Act, Public Law 99-319, or their successors, or on behalf of its clients; (B) this request is made for a reason wholly consistent with the mission and provisions of those laws under section 931 of the Mental Health Code, 1974 PA 258, MCL 330.1931; and(C) this request is accompanied by documentation of designation by the state. </w:t>
          </w:r>
        </w:p>
        <w:p w14:paraId="0548D42D" w14:textId="77777777" w:rsidR="00DB6096" w:rsidRPr="006F53DB" w:rsidRDefault="002B2602" w:rsidP="00D96709">
          <w:pPr>
            <w:pStyle w:val="NoSpacing"/>
            <w:spacing w:after="240"/>
            <w:jc w:val="both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b/>
              <w:sz w:val="20"/>
              <w:szCs w:val="20"/>
            </w:rPr>
            <w:t xml:space="preserve">OPTIONAL:  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I am writing to request, pursuant to the Michigan Freedom of Information Act, MCL 15.231 </w:t>
          </w:r>
          <w:r w:rsidRPr="006F53DB">
            <w:rPr>
              <w:rFonts w:ascii="GoudyOlSt BT" w:hAnsi="GoudyOlSt BT"/>
              <w:i/>
              <w:sz w:val="20"/>
              <w:szCs w:val="20"/>
            </w:rPr>
            <w:t>et seq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. to subscribe for up to six months to the following future issuances of public records created, issued, or disseminated by </w:t>
          </w:r>
          <w:r>
            <w:rPr>
              <w:rFonts w:ascii="GoudyOlSt BT" w:hAnsi="GoudyOlSt BT"/>
              <w:sz w:val="20"/>
              <w:szCs w:val="20"/>
            </w:rPr>
            <w:t>[</w:t>
          </w:r>
          <w:r>
            <w:rPr>
              <w:rFonts w:ascii="GoudyOlSt BT" w:hAnsi="GoudyOlSt BT"/>
              <w:i/>
              <w:sz w:val="20"/>
              <w:szCs w:val="20"/>
            </w:rPr>
            <w:t>ACADEMY</w:t>
          </w:r>
          <w:r w:rsidRPr="006F53DB">
            <w:rPr>
              <w:rFonts w:ascii="GoudyOlSt BT" w:hAnsi="GoudyOlSt BT"/>
              <w:sz w:val="20"/>
              <w:szCs w:val="20"/>
            </w:rPr>
            <w:t xml:space="preserve">] </w:t>
          </w:r>
          <w:r w:rsidRPr="006F53DB">
            <w:rPr>
              <w:rFonts w:ascii="GoudyOlSt BT" w:hAnsi="GoudyOlSt BT"/>
              <w:i/>
              <w:sz w:val="20"/>
              <w:szCs w:val="20"/>
            </w:rPr>
            <w:t xml:space="preserve">on a regular basis: </w:t>
          </w:r>
          <w:r w:rsidRPr="006F53DB">
            <w:rPr>
              <w:rFonts w:ascii="GoudyOlSt BT" w:hAnsi="GoudyOlSt BT"/>
              <w:sz w:val="20"/>
              <w:szCs w:val="20"/>
            </w:rPr>
            <w:t>[INSERT SPECIFIC DESCRIPTION]</w:t>
          </w:r>
          <w:r>
            <w:rPr>
              <w:rFonts w:ascii="GoudyOlSt BT" w:hAnsi="GoudyOlSt BT"/>
              <w:sz w:val="20"/>
              <w:szCs w:val="20"/>
            </w:rPr>
            <w:t>.</w:t>
          </w:r>
        </w:p>
        <w:p w14:paraId="56006FE7" w14:textId="77777777" w:rsidR="00DB6096" w:rsidRPr="006F53DB" w:rsidRDefault="002B2602" w:rsidP="00D96709">
          <w:pPr>
            <w:pStyle w:val="NoSpacing"/>
            <w:spacing w:after="240"/>
            <w:ind w:firstLine="7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Please contact me if you have any questions.</w:t>
          </w:r>
        </w:p>
        <w:p w14:paraId="69D1DB8A" w14:textId="77777777" w:rsidR="00DB6096" w:rsidRPr="006F53DB" w:rsidRDefault="002B2602" w:rsidP="00D96709">
          <w:pPr>
            <w:pStyle w:val="NoSpacing"/>
            <w:ind w:left="43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Sincerely,</w:t>
          </w:r>
        </w:p>
        <w:p w14:paraId="32E0292E" w14:textId="77777777" w:rsidR="00DB6096" w:rsidRPr="006F53DB" w:rsidRDefault="002B2602" w:rsidP="00D96709">
          <w:pPr>
            <w:pStyle w:val="NoSpacing"/>
            <w:ind w:left="43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REQUESTOR NAME]</w:t>
          </w:r>
        </w:p>
        <w:p w14:paraId="5C98A0B4" w14:textId="77777777" w:rsidR="00DB6096" w:rsidRPr="006F53DB" w:rsidRDefault="002B2602" w:rsidP="00D96709">
          <w:pPr>
            <w:pStyle w:val="NoSpacing"/>
            <w:ind w:left="43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REQUESTOR ADDRESS]</w:t>
          </w:r>
        </w:p>
        <w:p w14:paraId="6659EECF" w14:textId="77777777" w:rsidR="00DB6096" w:rsidRPr="006F53DB" w:rsidRDefault="002B2602" w:rsidP="00D96709">
          <w:pPr>
            <w:pStyle w:val="NoSpacing"/>
            <w:ind w:left="43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REQUESTOR EMAIL]</w:t>
          </w:r>
        </w:p>
        <w:p w14:paraId="232B57BD" w14:textId="77777777" w:rsidR="00DB6096" w:rsidRPr="00131BDD" w:rsidRDefault="002B2602" w:rsidP="00131BDD">
          <w:pPr>
            <w:pStyle w:val="NoSpacing"/>
            <w:ind w:left="4320"/>
            <w:rPr>
              <w:rFonts w:ascii="GoudyOlSt BT" w:hAnsi="GoudyOlSt BT"/>
              <w:sz w:val="20"/>
              <w:szCs w:val="20"/>
            </w:rPr>
          </w:pPr>
          <w:r w:rsidRPr="006F53DB">
            <w:rPr>
              <w:rFonts w:ascii="GoudyOlSt BT" w:hAnsi="GoudyOlSt BT"/>
              <w:sz w:val="20"/>
              <w:szCs w:val="20"/>
            </w:rPr>
            <w:t>[REQUESTOR PHONE NUMBER]</w:t>
          </w:r>
        </w:p>
      </w:sdtContent>
    </w:sdt>
    <w:sectPr w:rsidR="00DB6096" w:rsidRPr="00131BDD" w:rsidSect="007455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7BC8" w14:textId="77777777" w:rsidR="002B2602" w:rsidRDefault="002B2602">
      <w:pPr>
        <w:spacing w:after="0" w:line="240" w:lineRule="auto"/>
      </w:pPr>
      <w:r>
        <w:separator/>
      </w:r>
    </w:p>
  </w:endnote>
  <w:endnote w:type="continuationSeparator" w:id="0">
    <w:p w14:paraId="4F96006F" w14:textId="77777777" w:rsidR="002B2602" w:rsidRDefault="002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oudyOlSt B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B85E" w14:textId="77777777" w:rsidR="00215728" w:rsidRPr="00212C81" w:rsidRDefault="00EC0BA0" w:rsidP="00C00EB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97CB" w14:textId="77777777" w:rsidR="002B2602" w:rsidRDefault="002B2602">
      <w:pPr>
        <w:spacing w:after="0" w:line="240" w:lineRule="auto"/>
      </w:pPr>
      <w:r>
        <w:separator/>
      </w:r>
    </w:p>
  </w:footnote>
  <w:footnote w:type="continuationSeparator" w:id="0">
    <w:p w14:paraId="4ACA0B25" w14:textId="77777777" w:rsidR="002B2602" w:rsidRDefault="002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2E2A" w14:textId="77777777" w:rsidR="00215728" w:rsidRDefault="00EC0BA0">
    <w:pPr>
      <w:pStyle w:val="Header"/>
    </w:pPr>
  </w:p>
  <w:p w14:paraId="42D9AB38" w14:textId="77777777" w:rsidR="00215728" w:rsidRDefault="00EC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A27"/>
    <w:multiLevelType w:val="hybridMultilevel"/>
    <w:tmpl w:val="B084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34D74"/>
    <w:multiLevelType w:val="hybridMultilevel"/>
    <w:tmpl w:val="A9CC9836"/>
    <w:lvl w:ilvl="0" w:tplc="D32CC2D8">
      <w:start w:val="1"/>
      <w:numFmt w:val="lowerLetter"/>
      <w:lvlText w:val="%1."/>
      <w:lvlJc w:val="left"/>
      <w:pPr>
        <w:ind w:left="1446" w:hanging="360"/>
      </w:pPr>
      <w:rPr>
        <w:rFonts w:ascii="Goudy Old Style" w:eastAsia="Times New Roman" w:hAnsi="Goudy Old Style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" w15:restartNumberingAfterBreak="0">
    <w:nsid w:val="06C73952"/>
    <w:multiLevelType w:val="hybridMultilevel"/>
    <w:tmpl w:val="4B603038"/>
    <w:lvl w:ilvl="0" w:tplc="4EEE597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8043667"/>
    <w:multiLevelType w:val="hybridMultilevel"/>
    <w:tmpl w:val="80361724"/>
    <w:lvl w:ilvl="0" w:tplc="E5FC932C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3C89"/>
    <w:multiLevelType w:val="hybridMultilevel"/>
    <w:tmpl w:val="43404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36E45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F52AA6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43688E"/>
    <w:multiLevelType w:val="hybridMultilevel"/>
    <w:tmpl w:val="0FD6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44786C"/>
    <w:multiLevelType w:val="hybridMultilevel"/>
    <w:tmpl w:val="1812D956"/>
    <w:lvl w:ilvl="0" w:tplc="5C3E1A16">
      <w:start w:val="1"/>
      <w:numFmt w:val="lowerRoman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00FC5"/>
    <w:multiLevelType w:val="hybridMultilevel"/>
    <w:tmpl w:val="F11A292C"/>
    <w:lvl w:ilvl="0" w:tplc="EF18F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661E52"/>
    <w:multiLevelType w:val="hybridMultilevel"/>
    <w:tmpl w:val="18F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2855"/>
    <w:multiLevelType w:val="hybridMultilevel"/>
    <w:tmpl w:val="D4ECE448"/>
    <w:lvl w:ilvl="0" w:tplc="869C9CE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1219C1"/>
    <w:multiLevelType w:val="hybridMultilevel"/>
    <w:tmpl w:val="E27C758E"/>
    <w:lvl w:ilvl="0" w:tplc="327C43CC">
      <w:start w:val="1"/>
      <w:numFmt w:val="lowerLetter"/>
      <w:lvlText w:val="%1."/>
      <w:lvlJc w:val="left"/>
      <w:pPr>
        <w:ind w:left="1800" w:hanging="360"/>
      </w:pPr>
      <w:rPr>
        <w:rFonts w:ascii="GoudyOlSt BT" w:eastAsia="Times New Roman" w:hAnsi="GoudyOlSt BT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51A46"/>
    <w:multiLevelType w:val="hybridMultilevel"/>
    <w:tmpl w:val="9440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5760C6"/>
    <w:multiLevelType w:val="hybridMultilevel"/>
    <w:tmpl w:val="105CE53C"/>
    <w:lvl w:ilvl="0" w:tplc="D2DE45B8">
      <w:start w:val="1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06FA1"/>
    <w:multiLevelType w:val="hybridMultilevel"/>
    <w:tmpl w:val="5C9070B2"/>
    <w:lvl w:ilvl="0" w:tplc="BCB0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07C39B7"/>
    <w:multiLevelType w:val="hybridMultilevel"/>
    <w:tmpl w:val="C256D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B4453"/>
    <w:multiLevelType w:val="hybridMultilevel"/>
    <w:tmpl w:val="72EE9E2A"/>
    <w:lvl w:ilvl="0" w:tplc="D1BA724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399F437F"/>
    <w:multiLevelType w:val="hybridMultilevel"/>
    <w:tmpl w:val="5CBC2F36"/>
    <w:lvl w:ilvl="0" w:tplc="62C0C84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0B30BB"/>
    <w:multiLevelType w:val="hybridMultilevel"/>
    <w:tmpl w:val="641C15A0"/>
    <w:lvl w:ilvl="0" w:tplc="A38007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6C11580"/>
    <w:multiLevelType w:val="hybridMultilevel"/>
    <w:tmpl w:val="C6D6836C"/>
    <w:lvl w:ilvl="0" w:tplc="50703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A62BF4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FF20157E">
      <w:start w:val="2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090A0F"/>
    <w:multiLevelType w:val="hybridMultilevel"/>
    <w:tmpl w:val="3828D77A"/>
    <w:lvl w:ilvl="0" w:tplc="23E46B60">
      <w:start w:val="1"/>
      <w:numFmt w:val="lowerRoman"/>
      <w:lvlText w:val="%1."/>
      <w:lvlJc w:val="left"/>
      <w:pPr>
        <w:ind w:left="720" w:hanging="360"/>
      </w:pPr>
      <w:rPr>
        <w:rFonts w:ascii="Goudy Old Style" w:eastAsia="Times New Roman" w:hAnsi="Goudy Old Style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1ED4"/>
    <w:multiLevelType w:val="hybridMultilevel"/>
    <w:tmpl w:val="C41AD332"/>
    <w:lvl w:ilvl="0" w:tplc="9544F5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90B87"/>
    <w:multiLevelType w:val="hybridMultilevel"/>
    <w:tmpl w:val="5560C948"/>
    <w:lvl w:ilvl="0" w:tplc="53763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532B6"/>
    <w:multiLevelType w:val="hybridMultilevel"/>
    <w:tmpl w:val="E70C3868"/>
    <w:lvl w:ilvl="0" w:tplc="5FBC3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0669B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9556B9"/>
    <w:multiLevelType w:val="hybridMultilevel"/>
    <w:tmpl w:val="5260B14C"/>
    <w:lvl w:ilvl="0" w:tplc="9544F5B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8D0C71"/>
    <w:multiLevelType w:val="hybridMultilevel"/>
    <w:tmpl w:val="2D0A43F0"/>
    <w:lvl w:ilvl="0" w:tplc="9BAC7EA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6A38424C"/>
    <w:multiLevelType w:val="hybridMultilevel"/>
    <w:tmpl w:val="D2F6B2C0"/>
    <w:lvl w:ilvl="0" w:tplc="56CE9244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D83453"/>
    <w:multiLevelType w:val="hybridMultilevel"/>
    <w:tmpl w:val="149C1E6E"/>
    <w:lvl w:ilvl="0" w:tplc="DEF05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893D68"/>
    <w:multiLevelType w:val="hybridMultilevel"/>
    <w:tmpl w:val="C07834E8"/>
    <w:lvl w:ilvl="0" w:tplc="0216419E">
      <w:start w:val="1"/>
      <w:numFmt w:val="upperLetter"/>
      <w:lvlText w:val="%1."/>
      <w:lvlJc w:val="left"/>
      <w:pPr>
        <w:ind w:left="1080" w:hanging="360"/>
      </w:pPr>
      <w:rPr>
        <w:rFonts w:ascii="Goudy Old Style" w:eastAsia="Times New Roman" w:hAnsi="Goudy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5F554A"/>
    <w:multiLevelType w:val="hybridMultilevel"/>
    <w:tmpl w:val="4628004E"/>
    <w:lvl w:ilvl="0" w:tplc="D1402D8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6F810255"/>
    <w:multiLevelType w:val="hybridMultilevel"/>
    <w:tmpl w:val="04989FFA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2" w15:restartNumberingAfterBreak="0">
    <w:nsid w:val="719F435B"/>
    <w:multiLevelType w:val="hybridMultilevel"/>
    <w:tmpl w:val="0DAA6DE4"/>
    <w:lvl w:ilvl="0" w:tplc="1D640C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D84D6D"/>
    <w:multiLevelType w:val="hybridMultilevel"/>
    <w:tmpl w:val="900E0534"/>
    <w:lvl w:ilvl="0" w:tplc="0A5CE85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1E821AE"/>
    <w:multiLevelType w:val="hybridMultilevel"/>
    <w:tmpl w:val="40965064"/>
    <w:lvl w:ilvl="0" w:tplc="EAEE5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C409A3"/>
    <w:multiLevelType w:val="hybridMultilevel"/>
    <w:tmpl w:val="2F1815A4"/>
    <w:lvl w:ilvl="0" w:tplc="B95473F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752855DA"/>
    <w:multiLevelType w:val="hybridMultilevel"/>
    <w:tmpl w:val="ED00D3D4"/>
    <w:lvl w:ilvl="0" w:tplc="24EA67FE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7" w15:restartNumberingAfterBreak="0">
    <w:nsid w:val="766142C8"/>
    <w:multiLevelType w:val="hybridMultilevel"/>
    <w:tmpl w:val="6492B0E8"/>
    <w:lvl w:ilvl="0" w:tplc="3BF449E8">
      <w:start w:val="1"/>
      <w:numFmt w:val="lowerRoman"/>
      <w:lvlText w:val="%1."/>
      <w:lvlJc w:val="left"/>
      <w:pPr>
        <w:ind w:left="2166" w:hanging="360"/>
      </w:pPr>
      <w:rPr>
        <w:rFonts w:ascii="Goudy Old Style" w:eastAsia="Times New Roman" w:hAnsi="Goudy Old Style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  <w:rPr>
        <w:rFonts w:cs="Times New Roman"/>
      </w:rPr>
    </w:lvl>
  </w:abstractNum>
  <w:abstractNum w:abstractNumId="38" w15:restartNumberingAfterBreak="0">
    <w:nsid w:val="788859B6"/>
    <w:multiLevelType w:val="hybridMultilevel"/>
    <w:tmpl w:val="05FA97C8"/>
    <w:lvl w:ilvl="0" w:tplc="5824B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10"/>
  </w:num>
  <w:num w:numId="5">
    <w:abstractNumId w:val="20"/>
  </w:num>
  <w:num w:numId="6">
    <w:abstractNumId w:val="21"/>
  </w:num>
  <w:num w:numId="7">
    <w:abstractNumId w:val="29"/>
  </w:num>
  <w:num w:numId="8">
    <w:abstractNumId w:val="32"/>
  </w:num>
  <w:num w:numId="9">
    <w:abstractNumId w:val="1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34"/>
  </w:num>
  <w:num w:numId="16">
    <w:abstractNumId w:val="35"/>
  </w:num>
  <w:num w:numId="17">
    <w:abstractNumId w:val="2"/>
  </w:num>
  <w:num w:numId="18">
    <w:abstractNumId w:val="26"/>
  </w:num>
  <w:num w:numId="19">
    <w:abstractNumId w:val="36"/>
  </w:num>
  <w:num w:numId="20">
    <w:abstractNumId w:val="18"/>
  </w:num>
  <w:num w:numId="21">
    <w:abstractNumId w:val="30"/>
  </w:num>
  <w:num w:numId="22">
    <w:abstractNumId w:val="16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0"/>
  </w:num>
  <w:num w:numId="28">
    <w:abstractNumId w:val="31"/>
  </w:num>
  <w:num w:numId="29">
    <w:abstractNumId w:val="12"/>
  </w:num>
  <w:num w:numId="30">
    <w:abstractNumId w:val="17"/>
  </w:num>
  <w:num w:numId="31">
    <w:abstractNumId w:val="27"/>
  </w:num>
  <w:num w:numId="32">
    <w:abstractNumId w:val="6"/>
  </w:num>
  <w:num w:numId="33">
    <w:abstractNumId w:val="25"/>
  </w:num>
  <w:num w:numId="34">
    <w:abstractNumId w:val="37"/>
  </w:num>
  <w:num w:numId="35">
    <w:abstractNumId w:val="9"/>
  </w:num>
  <w:num w:numId="36">
    <w:abstractNumId w:val="4"/>
  </w:num>
  <w:num w:numId="37">
    <w:abstractNumId w:val="19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DD"/>
    <w:rsid w:val="00131BDD"/>
    <w:rsid w:val="002B2602"/>
    <w:rsid w:val="00E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1AFD"/>
  <w15:docId w15:val="{430E9474-D528-4A9B-BD40-D041EE2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D01D3"/>
  </w:style>
  <w:style w:type="paragraph" w:styleId="Header">
    <w:name w:val="header"/>
    <w:basedOn w:val="Normal"/>
    <w:link w:val="Head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9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9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B5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51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519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1C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747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9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C7E9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0825FE4C63481BAE2FCAD54B9B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3073-1C64-4D92-B1CD-AF82E7BDAD05}"/>
      </w:docPartPr>
      <w:docPartBody>
        <w:p w:rsidR="00F617C1" w:rsidRDefault="00F617C1">
          <w:pPr>
            <w:pStyle w:val="CE0825FE4C63481BAE2FCAD54B9B9C4A"/>
          </w:pPr>
          <w:r w:rsidRPr="005712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oudyOlSt B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C1"/>
    <w:rsid w:val="009F6F31"/>
    <w:rsid w:val="00DC4BED"/>
    <w:rsid w:val="00F6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customStyle="1" w:styleId="CE0825FE4C63481BAE2FCAD54B9B9C4A">
    <w:name w:val="CE0825FE4C63481BAE2FCAD54B9B9C4A"/>
  </w:style>
  <w:style w:type="paragraph" w:customStyle="1" w:styleId="17BA787F9E3149F8A2D2578D9054D6FD">
    <w:name w:val="17BA787F9E3149F8A2D2578D9054D6FD"/>
  </w:style>
  <w:style w:type="paragraph" w:customStyle="1" w:styleId="7F817D9E472F44EDB71D09565C8EB2C8">
    <w:name w:val="7F817D9E472F44EDB71D09565C8EB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325-6388-4DCA-B8E1-011929D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PresentationFormat>14|.DOTX</PresentationFormat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Procedures and Guidelines--Draft 4 (01118700).DOCX</vt:lpstr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A Procedures and Guidelines--Draft 4 (01118700).DOCX</dc:title>
  <dc:creator>Robert A. Dietzel</dc:creator>
  <cp:lastModifiedBy>Sue Pann</cp:lastModifiedBy>
  <cp:revision>2</cp:revision>
  <cp:lastPrinted>2015-10-20T17:41:00Z</cp:lastPrinted>
  <dcterms:created xsi:type="dcterms:W3CDTF">2019-06-04T14:52:00Z</dcterms:created>
  <dcterms:modified xsi:type="dcterms:W3CDTF">2019-06-04T14:52:00Z</dcterms:modified>
</cp:coreProperties>
</file>